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9976EA">
      <w:pPr>
        <w:pStyle w:val="5"/>
        <w:spacing w:before="156" w:beforeLines="50" w:beforeAutospacing="0" w:after="156" w:afterLines="50" w:afterAutospacing="0" w:line="440" w:lineRule="exact"/>
        <w:rPr>
          <w:rFonts w:hint="eastAsia" w:ascii="仿宋" w:hAnsi="仿宋" w:eastAsia="仿宋" w:cs="仿宋"/>
          <w:bCs/>
          <w:color w:val="000000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b/>
          <w:color w:val="000000"/>
          <w:sz w:val="32"/>
          <w:szCs w:val="32"/>
          <w:shd w:val="clear" w:color="auto" w:fill="FFFFFF"/>
        </w:rPr>
        <w:t xml:space="preserve">附件2 </w:t>
      </w:r>
      <w:r>
        <w:rPr>
          <w:rFonts w:hint="eastAsia" w:ascii="仿宋" w:hAnsi="仿宋" w:eastAsia="仿宋" w:cs="仿宋"/>
          <w:bCs/>
          <w:color w:val="000000"/>
          <w:sz w:val="28"/>
          <w:szCs w:val="28"/>
          <w:shd w:val="clear" w:color="auto" w:fill="FFFFFF"/>
        </w:rPr>
        <w:t xml:space="preserve">   </w:t>
      </w:r>
    </w:p>
    <w:p w14:paraId="4F0AA52A">
      <w:pPr>
        <w:tabs>
          <w:tab w:val="left" w:pos="1400"/>
        </w:tabs>
        <w:spacing w:before="156" w:beforeLines="50" w:after="312" w:afterLines="100" w:line="360" w:lineRule="auto"/>
        <w:jc w:val="center"/>
        <w:rPr>
          <w:rFonts w:hint="eastAsia"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2025年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广湖控股</w:t>
      </w:r>
      <w:r>
        <w:rPr>
          <w:rFonts w:hint="eastAsia" w:ascii="仿宋" w:hAnsi="仿宋" w:eastAsia="仿宋" w:cs="仿宋"/>
          <w:b/>
          <w:sz w:val="32"/>
          <w:szCs w:val="32"/>
        </w:rPr>
        <w:t>公开招聘工作人</w:t>
      </w:r>
      <w:bookmarkStart w:id="0" w:name="_GoBack"/>
      <w:bookmarkEnd w:id="0"/>
      <w:r>
        <w:rPr>
          <w:rFonts w:hint="eastAsia" w:ascii="仿宋" w:hAnsi="仿宋" w:eastAsia="仿宋" w:cs="仿宋"/>
          <w:b/>
          <w:sz w:val="32"/>
          <w:szCs w:val="32"/>
        </w:rPr>
        <w:t>员报名表</w:t>
      </w:r>
    </w:p>
    <w:tbl>
      <w:tblPr>
        <w:tblStyle w:val="6"/>
        <w:tblpPr w:leftFromText="180" w:rightFromText="180" w:vertAnchor="text" w:horzAnchor="margin" w:tblpXSpec="center" w:tblpY="91"/>
        <w:tblW w:w="105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3"/>
        <w:gridCol w:w="1100"/>
        <w:gridCol w:w="363"/>
        <w:gridCol w:w="680"/>
        <w:gridCol w:w="271"/>
        <w:gridCol w:w="433"/>
        <w:gridCol w:w="696"/>
        <w:gridCol w:w="56"/>
        <w:gridCol w:w="268"/>
        <w:gridCol w:w="324"/>
        <w:gridCol w:w="324"/>
        <w:gridCol w:w="224"/>
        <w:gridCol w:w="100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30"/>
      </w:tblGrid>
      <w:tr w14:paraId="24C0FA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33" w:type="dxa"/>
            <w:noWrap/>
            <w:vAlign w:val="center"/>
          </w:tcPr>
          <w:p w14:paraId="6881C385">
            <w:pPr>
              <w:widowControl/>
              <w:spacing w:line="30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姓名</w:t>
            </w:r>
          </w:p>
        </w:tc>
        <w:tc>
          <w:tcPr>
            <w:tcW w:w="1463" w:type="dxa"/>
            <w:gridSpan w:val="2"/>
            <w:noWrap/>
            <w:vAlign w:val="center"/>
          </w:tcPr>
          <w:p w14:paraId="63CBF9A6">
            <w:pPr>
              <w:widowControl/>
              <w:spacing w:line="30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　</w:t>
            </w:r>
          </w:p>
        </w:tc>
        <w:tc>
          <w:tcPr>
            <w:tcW w:w="2080" w:type="dxa"/>
            <w:gridSpan w:val="4"/>
            <w:noWrap/>
            <w:vAlign w:val="center"/>
          </w:tcPr>
          <w:p w14:paraId="1839F4E6">
            <w:pPr>
              <w:widowControl/>
              <w:spacing w:line="30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身份证号</w:t>
            </w:r>
          </w:p>
        </w:tc>
        <w:tc>
          <w:tcPr>
            <w:tcW w:w="324" w:type="dxa"/>
            <w:gridSpan w:val="2"/>
            <w:noWrap/>
            <w:vAlign w:val="center"/>
          </w:tcPr>
          <w:p w14:paraId="01F05411">
            <w:pPr>
              <w:widowControl/>
              <w:spacing w:line="30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324" w:type="dxa"/>
            <w:noWrap/>
            <w:vAlign w:val="center"/>
          </w:tcPr>
          <w:p w14:paraId="08270D45">
            <w:pPr>
              <w:widowControl/>
              <w:spacing w:line="30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324" w:type="dxa"/>
            <w:noWrap/>
            <w:vAlign w:val="center"/>
          </w:tcPr>
          <w:p w14:paraId="5E441CD4">
            <w:pPr>
              <w:widowControl/>
              <w:spacing w:line="30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324" w:type="dxa"/>
            <w:gridSpan w:val="2"/>
            <w:noWrap/>
            <w:vAlign w:val="center"/>
          </w:tcPr>
          <w:p w14:paraId="4869887F">
            <w:pPr>
              <w:widowControl/>
              <w:spacing w:line="30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324" w:type="dxa"/>
            <w:noWrap/>
            <w:vAlign w:val="center"/>
          </w:tcPr>
          <w:p w14:paraId="1C10C05B">
            <w:pPr>
              <w:widowControl/>
              <w:spacing w:line="30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324" w:type="dxa"/>
            <w:noWrap/>
            <w:vAlign w:val="center"/>
          </w:tcPr>
          <w:p w14:paraId="6A0CD6AA">
            <w:pPr>
              <w:widowControl/>
              <w:spacing w:line="30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324" w:type="dxa"/>
            <w:noWrap/>
            <w:vAlign w:val="center"/>
          </w:tcPr>
          <w:p w14:paraId="5B5FFF5E">
            <w:pPr>
              <w:widowControl/>
              <w:spacing w:line="30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324" w:type="dxa"/>
            <w:noWrap/>
            <w:vAlign w:val="center"/>
          </w:tcPr>
          <w:p w14:paraId="69B859D6">
            <w:pPr>
              <w:widowControl/>
              <w:spacing w:line="30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324" w:type="dxa"/>
            <w:noWrap/>
            <w:vAlign w:val="center"/>
          </w:tcPr>
          <w:p w14:paraId="59EAD12D">
            <w:pPr>
              <w:widowControl/>
              <w:spacing w:line="30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324" w:type="dxa"/>
            <w:noWrap/>
            <w:vAlign w:val="center"/>
          </w:tcPr>
          <w:p w14:paraId="7AEB5397">
            <w:pPr>
              <w:widowControl/>
              <w:spacing w:line="30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324" w:type="dxa"/>
            <w:noWrap/>
            <w:vAlign w:val="center"/>
          </w:tcPr>
          <w:p w14:paraId="1A45F6CE">
            <w:pPr>
              <w:widowControl/>
              <w:spacing w:line="30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324" w:type="dxa"/>
            <w:noWrap/>
            <w:vAlign w:val="center"/>
          </w:tcPr>
          <w:p w14:paraId="594878A9">
            <w:pPr>
              <w:widowControl/>
              <w:spacing w:line="30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324" w:type="dxa"/>
            <w:noWrap/>
            <w:vAlign w:val="center"/>
          </w:tcPr>
          <w:p w14:paraId="7BEDC846">
            <w:pPr>
              <w:widowControl/>
              <w:spacing w:line="30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324" w:type="dxa"/>
            <w:noWrap/>
            <w:vAlign w:val="center"/>
          </w:tcPr>
          <w:p w14:paraId="0F2C68CD">
            <w:pPr>
              <w:widowControl/>
              <w:spacing w:line="30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324" w:type="dxa"/>
            <w:noWrap/>
            <w:vAlign w:val="center"/>
          </w:tcPr>
          <w:p w14:paraId="6F79C109">
            <w:pPr>
              <w:widowControl/>
              <w:spacing w:line="30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324" w:type="dxa"/>
            <w:noWrap/>
            <w:vAlign w:val="center"/>
          </w:tcPr>
          <w:p w14:paraId="74AAD7EC">
            <w:pPr>
              <w:widowControl/>
              <w:spacing w:line="30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324" w:type="dxa"/>
            <w:noWrap/>
            <w:vAlign w:val="center"/>
          </w:tcPr>
          <w:p w14:paraId="280B4E36">
            <w:pPr>
              <w:widowControl/>
              <w:spacing w:line="30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330" w:type="dxa"/>
            <w:noWrap/>
            <w:vAlign w:val="center"/>
          </w:tcPr>
          <w:p w14:paraId="7993C727">
            <w:pPr>
              <w:widowControl/>
              <w:spacing w:line="30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</w:tr>
      <w:tr w14:paraId="2AE091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33" w:type="dxa"/>
            <w:noWrap/>
            <w:vAlign w:val="center"/>
          </w:tcPr>
          <w:p w14:paraId="1FE318E9">
            <w:pPr>
              <w:widowControl/>
              <w:spacing w:line="26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性别</w:t>
            </w:r>
          </w:p>
        </w:tc>
        <w:tc>
          <w:tcPr>
            <w:tcW w:w="1463" w:type="dxa"/>
            <w:gridSpan w:val="2"/>
            <w:noWrap/>
            <w:vAlign w:val="center"/>
          </w:tcPr>
          <w:p w14:paraId="60552C6E">
            <w:pPr>
              <w:widowControl/>
              <w:spacing w:line="26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　</w:t>
            </w:r>
          </w:p>
        </w:tc>
        <w:tc>
          <w:tcPr>
            <w:tcW w:w="680" w:type="dxa"/>
            <w:vAlign w:val="center"/>
          </w:tcPr>
          <w:p w14:paraId="6AEB5384">
            <w:pPr>
              <w:widowControl/>
              <w:spacing w:line="26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民族</w:t>
            </w:r>
          </w:p>
        </w:tc>
        <w:tc>
          <w:tcPr>
            <w:tcW w:w="704" w:type="dxa"/>
            <w:gridSpan w:val="2"/>
            <w:vAlign w:val="center"/>
          </w:tcPr>
          <w:p w14:paraId="0A29F78D">
            <w:pPr>
              <w:spacing w:line="260" w:lineRule="exact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696" w:type="dxa"/>
            <w:vAlign w:val="center"/>
          </w:tcPr>
          <w:p w14:paraId="2187CC73">
            <w:pPr>
              <w:spacing w:line="260" w:lineRule="exact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籍贯</w:t>
            </w:r>
          </w:p>
        </w:tc>
        <w:tc>
          <w:tcPr>
            <w:tcW w:w="1296" w:type="dxa"/>
            <w:gridSpan w:val="6"/>
            <w:vAlign w:val="center"/>
          </w:tcPr>
          <w:p w14:paraId="0A1BAF65">
            <w:pPr>
              <w:spacing w:line="26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  <w:p w14:paraId="4D307370">
            <w:pPr>
              <w:spacing w:line="26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296" w:type="dxa"/>
            <w:gridSpan w:val="4"/>
            <w:vAlign w:val="center"/>
          </w:tcPr>
          <w:p w14:paraId="1874137D">
            <w:pPr>
              <w:spacing w:line="260" w:lineRule="exact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政治面貌</w:t>
            </w:r>
          </w:p>
        </w:tc>
        <w:tc>
          <w:tcPr>
            <w:tcW w:w="1620" w:type="dxa"/>
            <w:gridSpan w:val="5"/>
            <w:vAlign w:val="center"/>
          </w:tcPr>
          <w:p w14:paraId="5F088689">
            <w:pPr>
              <w:spacing w:line="26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　</w:t>
            </w:r>
          </w:p>
          <w:p w14:paraId="378F03DA">
            <w:pPr>
              <w:spacing w:line="26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　</w:t>
            </w:r>
          </w:p>
        </w:tc>
        <w:tc>
          <w:tcPr>
            <w:tcW w:w="1626" w:type="dxa"/>
            <w:gridSpan w:val="5"/>
            <w:vMerge w:val="restart"/>
            <w:vAlign w:val="center"/>
          </w:tcPr>
          <w:p w14:paraId="61D64200">
            <w:pPr>
              <w:widowControl/>
              <w:spacing w:line="300" w:lineRule="exact"/>
              <w:ind w:firstLine="735" w:firstLineChars="350"/>
              <w:jc w:val="left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照</w:t>
            </w:r>
          </w:p>
          <w:p w14:paraId="2FC73D1D">
            <w:pPr>
              <w:widowControl/>
              <w:spacing w:line="300" w:lineRule="exact"/>
              <w:ind w:firstLine="735" w:firstLineChars="350"/>
              <w:jc w:val="left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片</w:t>
            </w:r>
          </w:p>
        </w:tc>
      </w:tr>
      <w:tr w14:paraId="533712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33" w:type="dxa"/>
            <w:noWrap/>
            <w:vAlign w:val="center"/>
          </w:tcPr>
          <w:p w14:paraId="0EBDBD30">
            <w:pPr>
              <w:widowControl/>
              <w:spacing w:line="26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学历</w:t>
            </w:r>
          </w:p>
        </w:tc>
        <w:tc>
          <w:tcPr>
            <w:tcW w:w="1463" w:type="dxa"/>
            <w:gridSpan w:val="2"/>
            <w:noWrap/>
            <w:vAlign w:val="center"/>
          </w:tcPr>
          <w:p w14:paraId="6AF51E95">
            <w:pPr>
              <w:widowControl/>
              <w:spacing w:line="26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　</w:t>
            </w:r>
          </w:p>
        </w:tc>
        <w:tc>
          <w:tcPr>
            <w:tcW w:w="2080" w:type="dxa"/>
            <w:gridSpan w:val="4"/>
            <w:vAlign w:val="center"/>
          </w:tcPr>
          <w:p w14:paraId="023FDBBE">
            <w:pPr>
              <w:widowControl/>
              <w:spacing w:line="26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学历取得时间</w:t>
            </w:r>
          </w:p>
        </w:tc>
        <w:tc>
          <w:tcPr>
            <w:tcW w:w="1296" w:type="dxa"/>
            <w:gridSpan w:val="6"/>
            <w:noWrap/>
            <w:vAlign w:val="center"/>
          </w:tcPr>
          <w:p w14:paraId="5D3CC3DC">
            <w:pPr>
              <w:widowControl/>
              <w:spacing w:line="26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　</w:t>
            </w:r>
          </w:p>
        </w:tc>
        <w:tc>
          <w:tcPr>
            <w:tcW w:w="1296" w:type="dxa"/>
            <w:gridSpan w:val="4"/>
            <w:noWrap/>
            <w:vAlign w:val="center"/>
          </w:tcPr>
          <w:p w14:paraId="19797248">
            <w:pPr>
              <w:widowControl/>
              <w:spacing w:line="26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婚姻状况</w:t>
            </w:r>
          </w:p>
        </w:tc>
        <w:tc>
          <w:tcPr>
            <w:tcW w:w="1620" w:type="dxa"/>
            <w:gridSpan w:val="5"/>
            <w:noWrap/>
            <w:vAlign w:val="center"/>
          </w:tcPr>
          <w:p w14:paraId="447C0C31">
            <w:pPr>
              <w:widowControl/>
              <w:spacing w:line="26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　</w:t>
            </w:r>
          </w:p>
        </w:tc>
        <w:tc>
          <w:tcPr>
            <w:tcW w:w="1626" w:type="dxa"/>
            <w:gridSpan w:val="5"/>
            <w:vMerge w:val="continue"/>
            <w:vAlign w:val="center"/>
          </w:tcPr>
          <w:p w14:paraId="2434AD00">
            <w:pPr>
              <w:widowControl/>
              <w:spacing w:line="300" w:lineRule="exact"/>
              <w:jc w:val="left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</w:tr>
      <w:tr w14:paraId="6D216F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33" w:type="dxa"/>
            <w:noWrap/>
            <w:vAlign w:val="center"/>
          </w:tcPr>
          <w:p w14:paraId="4104571D">
            <w:pPr>
              <w:widowControl/>
              <w:spacing w:line="30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学位</w:t>
            </w:r>
          </w:p>
        </w:tc>
        <w:tc>
          <w:tcPr>
            <w:tcW w:w="1463" w:type="dxa"/>
            <w:gridSpan w:val="2"/>
            <w:noWrap/>
            <w:vAlign w:val="center"/>
          </w:tcPr>
          <w:p w14:paraId="75C7F982">
            <w:pPr>
              <w:widowControl/>
              <w:spacing w:line="30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　</w:t>
            </w:r>
          </w:p>
        </w:tc>
        <w:tc>
          <w:tcPr>
            <w:tcW w:w="2080" w:type="dxa"/>
            <w:gridSpan w:val="4"/>
            <w:vAlign w:val="center"/>
          </w:tcPr>
          <w:p w14:paraId="1D201AFA">
            <w:pPr>
              <w:widowControl/>
              <w:spacing w:line="30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学位取得时间</w:t>
            </w:r>
          </w:p>
        </w:tc>
        <w:tc>
          <w:tcPr>
            <w:tcW w:w="1296" w:type="dxa"/>
            <w:gridSpan w:val="6"/>
            <w:noWrap/>
            <w:vAlign w:val="center"/>
          </w:tcPr>
          <w:p w14:paraId="7C45E3E3">
            <w:pPr>
              <w:widowControl/>
              <w:spacing w:line="30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296" w:type="dxa"/>
            <w:gridSpan w:val="4"/>
            <w:noWrap/>
            <w:vAlign w:val="center"/>
          </w:tcPr>
          <w:p w14:paraId="47F95C60">
            <w:pPr>
              <w:widowControl/>
              <w:spacing w:line="30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身体状况</w:t>
            </w:r>
          </w:p>
        </w:tc>
        <w:tc>
          <w:tcPr>
            <w:tcW w:w="1620" w:type="dxa"/>
            <w:gridSpan w:val="5"/>
            <w:noWrap/>
            <w:vAlign w:val="center"/>
          </w:tcPr>
          <w:p w14:paraId="1E189490">
            <w:pPr>
              <w:widowControl/>
              <w:spacing w:line="30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　</w:t>
            </w:r>
          </w:p>
        </w:tc>
        <w:tc>
          <w:tcPr>
            <w:tcW w:w="1626" w:type="dxa"/>
            <w:gridSpan w:val="5"/>
            <w:vMerge w:val="continue"/>
            <w:vAlign w:val="center"/>
          </w:tcPr>
          <w:p w14:paraId="20A53E99">
            <w:pPr>
              <w:widowControl/>
              <w:spacing w:line="300" w:lineRule="exact"/>
              <w:jc w:val="left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</w:tr>
      <w:tr w14:paraId="17576F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96" w:type="dxa"/>
            <w:gridSpan w:val="3"/>
            <w:vAlign w:val="center"/>
          </w:tcPr>
          <w:p w14:paraId="743EA586">
            <w:pPr>
              <w:widowControl/>
              <w:spacing w:line="30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专业技术资格/职（执）业资格</w:t>
            </w:r>
          </w:p>
        </w:tc>
        <w:tc>
          <w:tcPr>
            <w:tcW w:w="3376" w:type="dxa"/>
            <w:gridSpan w:val="10"/>
            <w:noWrap/>
            <w:vAlign w:val="center"/>
          </w:tcPr>
          <w:p w14:paraId="49F7D0D7">
            <w:pPr>
              <w:widowControl/>
              <w:spacing w:line="30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　</w:t>
            </w:r>
          </w:p>
        </w:tc>
        <w:tc>
          <w:tcPr>
            <w:tcW w:w="1296" w:type="dxa"/>
            <w:gridSpan w:val="4"/>
            <w:vAlign w:val="center"/>
          </w:tcPr>
          <w:p w14:paraId="1B94EDD5">
            <w:pPr>
              <w:widowControl/>
              <w:spacing w:line="30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取得时间</w:t>
            </w:r>
          </w:p>
        </w:tc>
        <w:tc>
          <w:tcPr>
            <w:tcW w:w="3246" w:type="dxa"/>
            <w:gridSpan w:val="10"/>
            <w:noWrap/>
            <w:vAlign w:val="center"/>
          </w:tcPr>
          <w:p w14:paraId="0CB1A519">
            <w:pPr>
              <w:widowControl/>
              <w:spacing w:line="30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　</w:t>
            </w:r>
          </w:p>
        </w:tc>
      </w:tr>
      <w:tr w14:paraId="6ED6A8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96" w:type="dxa"/>
            <w:gridSpan w:val="3"/>
            <w:noWrap/>
            <w:vAlign w:val="center"/>
          </w:tcPr>
          <w:p w14:paraId="6730A664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毕业院校/所学专业</w:t>
            </w:r>
          </w:p>
        </w:tc>
        <w:tc>
          <w:tcPr>
            <w:tcW w:w="7918" w:type="dxa"/>
            <w:gridSpan w:val="24"/>
            <w:noWrap/>
            <w:vAlign w:val="center"/>
          </w:tcPr>
          <w:p w14:paraId="4CF525CE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　</w:t>
            </w:r>
          </w:p>
        </w:tc>
      </w:tr>
      <w:tr w14:paraId="0D40C2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96" w:type="dxa"/>
            <w:gridSpan w:val="3"/>
            <w:vAlign w:val="center"/>
          </w:tcPr>
          <w:p w14:paraId="6F9F7CD7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现户籍所在地</w:t>
            </w:r>
          </w:p>
        </w:tc>
        <w:tc>
          <w:tcPr>
            <w:tcW w:w="3276" w:type="dxa"/>
            <w:gridSpan w:val="9"/>
            <w:noWrap/>
            <w:vAlign w:val="center"/>
          </w:tcPr>
          <w:p w14:paraId="7C4227B7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　</w:t>
            </w:r>
          </w:p>
        </w:tc>
        <w:tc>
          <w:tcPr>
            <w:tcW w:w="1396" w:type="dxa"/>
            <w:gridSpan w:val="5"/>
            <w:noWrap/>
            <w:vAlign w:val="center"/>
          </w:tcPr>
          <w:p w14:paraId="7BE3D2F3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现居住地址/通讯地址</w:t>
            </w:r>
          </w:p>
        </w:tc>
        <w:tc>
          <w:tcPr>
            <w:tcW w:w="3246" w:type="dxa"/>
            <w:gridSpan w:val="10"/>
            <w:noWrap/>
            <w:vAlign w:val="center"/>
          </w:tcPr>
          <w:p w14:paraId="605FD317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　</w:t>
            </w:r>
          </w:p>
        </w:tc>
      </w:tr>
      <w:tr w14:paraId="22E1A9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96" w:type="dxa"/>
            <w:gridSpan w:val="3"/>
            <w:noWrap/>
            <w:vAlign w:val="center"/>
          </w:tcPr>
          <w:p w14:paraId="1490208F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现工作单位/岗职</w:t>
            </w:r>
          </w:p>
        </w:tc>
        <w:tc>
          <w:tcPr>
            <w:tcW w:w="7918" w:type="dxa"/>
            <w:gridSpan w:val="24"/>
            <w:noWrap/>
            <w:vAlign w:val="center"/>
          </w:tcPr>
          <w:p w14:paraId="2E6E2370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　</w:t>
            </w:r>
          </w:p>
        </w:tc>
      </w:tr>
      <w:tr w14:paraId="5809BD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96" w:type="dxa"/>
            <w:gridSpan w:val="3"/>
            <w:noWrap/>
            <w:vAlign w:val="center"/>
          </w:tcPr>
          <w:p w14:paraId="1CF22247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移动电话</w:t>
            </w:r>
          </w:p>
        </w:tc>
        <w:tc>
          <w:tcPr>
            <w:tcW w:w="3276" w:type="dxa"/>
            <w:gridSpan w:val="9"/>
            <w:noWrap/>
            <w:vAlign w:val="center"/>
          </w:tcPr>
          <w:p w14:paraId="4BBAD5F8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  <w:p w14:paraId="0FDCD45D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396" w:type="dxa"/>
            <w:gridSpan w:val="5"/>
            <w:noWrap/>
            <w:vAlign w:val="center"/>
          </w:tcPr>
          <w:p w14:paraId="5643BE9B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固定电话</w:t>
            </w:r>
          </w:p>
        </w:tc>
        <w:tc>
          <w:tcPr>
            <w:tcW w:w="3246" w:type="dxa"/>
            <w:gridSpan w:val="10"/>
            <w:noWrap/>
            <w:vAlign w:val="center"/>
          </w:tcPr>
          <w:p w14:paraId="141FE05C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</w:tr>
      <w:tr w14:paraId="5F617C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96" w:type="dxa"/>
            <w:gridSpan w:val="3"/>
            <w:noWrap/>
            <w:vAlign w:val="center"/>
          </w:tcPr>
          <w:p w14:paraId="10E00B2A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电子邮箱</w:t>
            </w:r>
          </w:p>
        </w:tc>
        <w:tc>
          <w:tcPr>
            <w:tcW w:w="3276" w:type="dxa"/>
            <w:gridSpan w:val="9"/>
            <w:noWrap/>
            <w:vAlign w:val="center"/>
          </w:tcPr>
          <w:p w14:paraId="46853659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　</w:t>
            </w:r>
          </w:p>
        </w:tc>
        <w:tc>
          <w:tcPr>
            <w:tcW w:w="1396" w:type="dxa"/>
            <w:gridSpan w:val="5"/>
            <w:noWrap/>
            <w:vAlign w:val="center"/>
          </w:tcPr>
          <w:p w14:paraId="635876C7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报考岗位</w:t>
            </w:r>
          </w:p>
        </w:tc>
        <w:tc>
          <w:tcPr>
            <w:tcW w:w="3246" w:type="dxa"/>
            <w:gridSpan w:val="10"/>
            <w:noWrap/>
            <w:vAlign w:val="bottom"/>
          </w:tcPr>
          <w:p w14:paraId="2063E874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　</w:t>
            </w:r>
          </w:p>
        </w:tc>
      </w:tr>
      <w:tr w14:paraId="2B220F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3" w:type="dxa"/>
            <w:vMerge w:val="restart"/>
            <w:vAlign w:val="center"/>
          </w:tcPr>
          <w:p w14:paraId="7E42581E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工作简历</w:t>
            </w:r>
          </w:p>
          <w:p w14:paraId="4DC06A52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（含期间学习培训经历）</w:t>
            </w:r>
          </w:p>
        </w:tc>
        <w:tc>
          <w:tcPr>
            <w:tcW w:w="2143" w:type="dxa"/>
            <w:gridSpan w:val="3"/>
            <w:vAlign w:val="center"/>
          </w:tcPr>
          <w:p w14:paraId="56AB0DB5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起止时间</w:t>
            </w:r>
          </w:p>
        </w:tc>
        <w:tc>
          <w:tcPr>
            <w:tcW w:w="3992" w:type="dxa"/>
            <w:gridSpan w:val="13"/>
            <w:vAlign w:val="center"/>
          </w:tcPr>
          <w:p w14:paraId="470B2177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工作单位及职务（可另附具体工作内容）</w:t>
            </w:r>
          </w:p>
        </w:tc>
        <w:tc>
          <w:tcPr>
            <w:tcW w:w="1620" w:type="dxa"/>
            <w:gridSpan w:val="5"/>
            <w:vAlign w:val="center"/>
          </w:tcPr>
          <w:p w14:paraId="114429DB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证明人/职务</w:t>
            </w:r>
          </w:p>
        </w:tc>
        <w:tc>
          <w:tcPr>
            <w:tcW w:w="1626" w:type="dxa"/>
            <w:gridSpan w:val="5"/>
            <w:vAlign w:val="center"/>
          </w:tcPr>
          <w:p w14:paraId="2EBF87A4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联系电话</w:t>
            </w:r>
          </w:p>
        </w:tc>
      </w:tr>
      <w:tr w14:paraId="4F5C66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3" w:type="dxa"/>
            <w:vMerge w:val="continue"/>
            <w:vAlign w:val="center"/>
          </w:tcPr>
          <w:p w14:paraId="329D3659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2143" w:type="dxa"/>
            <w:gridSpan w:val="3"/>
            <w:vAlign w:val="center"/>
          </w:tcPr>
          <w:p w14:paraId="085B6AC4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3992" w:type="dxa"/>
            <w:gridSpan w:val="13"/>
            <w:vAlign w:val="center"/>
          </w:tcPr>
          <w:p w14:paraId="77AE6A93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620" w:type="dxa"/>
            <w:gridSpan w:val="5"/>
            <w:vAlign w:val="center"/>
          </w:tcPr>
          <w:p w14:paraId="00193DAF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626" w:type="dxa"/>
            <w:gridSpan w:val="5"/>
            <w:vAlign w:val="center"/>
          </w:tcPr>
          <w:p w14:paraId="4E8227A4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</w:tr>
      <w:tr w14:paraId="23EDD6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3" w:type="dxa"/>
            <w:vMerge w:val="continue"/>
            <w:vAlign w:val="center"/>
          </w:tcPr>
          <w:p w14:paraId="0F35643C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2143" w:type="dxa"/>
            <w:gridSpan w:val="3"/>
            <w:vAlign w:val="center"/>
          </w:tcPr>
          <w:p w14:paraId="1ADC24F6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3992" w:type="dxa"/>
            <w:gridSpan w:val="13"/>
            <w:vAlign w:val="center"/>
          </w:tcPr>
          <w:p w14:paraId="15C269AF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620" w:type="dxa"/>
            <w:gridSpan w:val="5"/>
            <w:vAlign w:val="center"/>
          </w:tcPr>
          <w:p w14:paraId="2D9C252C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626" w:type="dxa"/>
            <w:gridSpan w:val="5"/>
            <w:vAlign w:val="center"/>
          </w:tcPr>
          <w:p w14:paraId="5CFC9A52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</w:tr>
      <w:tr w14:paraId="47D1E6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3" w:type="dxa"/>
            <w:vMerge w:val="continue"/>
            <w:vAlign w:val="center"/>
          </w:tcPr>
          <w:p w14:paraId="175D7DEA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2143" w:type="dxa"/>
            <w:gridSpan w:val="3"/>
            <w:vAlign w:val="center"/>
          </w:tcPr>
          <w:p w14:paraId="7C08120C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3992" w:type="dxa"/>
            <w:gridSpan w:val="13"/>
            <w:vAlign w:val="center"/>
          </w:tcPr>
          <w:p w14:paraId="786A12A9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620" w:type="dxa"/>
            <w:gridSpan w:val="5"/>
            <w:vAlign w:val="center"/>
          </w:tcPr>
          <w:p w14:paraId="4B2047B2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626" w:type="dxa"/>
            <w:gridSpan w:val="5"/>
            <w:vAlign w:val="center"/>
          </w:tcPr>
          <w:p w14:paraId="24B3961F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</w:tr>
      <w:tr w14:paraId="655951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3" w:type="dxa"/>
            <w:vMerge w:val="continue"/>
            <w:vAlign w:val="center"/>
          </w:tcPr>
          <w:p w14:paraId="33648144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2143" w:type="dxa"/>
            <w:gridSpan w:val="3"/>
            <w:vAlign w:val="center"/>
          </w:tcPr>
          <w:p w14:paraId="7CA81B28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3992" w:type="dxa"/>
            <w:gridSpan w:val="13"/>
            <w:vAlign w:val="center"/>
          </w:tcPr>
          <w:p w14:paraId="28B341EC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620" w:type="dxa"/>
            <w:gridSpan w:val="5"/>
            <w:vAlign w:val="center"/>
          </w:tcPr>
          <w:p w14:paraId="6A046040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626" w:type="dxa"/>
            <w:gridSpan w:val="5"/>
            <w:vAlign w:val="center"/>
          </w:tcPr>
          <w:p w14:paraId="2C9A077D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</w:tr>
      <w:tr w14:paraId="786F7B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3" w:type="dxa"/>
            <w:vMerge w:val="continue"/>
            <w:vAlign w:val="center"/>
          </w:tcPr>
          <w:p w14:paraId="6B80EA3E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2143" w:type="dxa"/>
            <w:gridSpan w:val="3"/>
            <w:vAlign w:val="center"/>
          </w:tcPr>
          <w:p w14:paraId="1188E59E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3992" w:type="dxa"/>
            <w:gridSpan w:val="13"/>
            <w:vAlign w:val="center"/>
          </w:tcPr>
          <w:p w14:paraId="10C75736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620" w:type="dxa"/>
            <w:gridSpan w:val="5"/>
            <w:vAlign w:val="center"/>
          </w:tcPr>
          <w:p w14:paraId="198C4372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626" w:type="dxa"/>
            <w:gridSpan w:val="5"/>
            <w:vAlign w:val="center"/>
          </w:tcPr>
          <w:p w14:paraId="6630A4D0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</w:tr>
      <w:tr w14:paraId="0A0920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3" w:type="dxa"/>
            <w:vMerge w:val="continue"/>
            <w:vAlign w:val="center"/>
          </w:tcPr>
          <w:p w14:paraId="572D0EE4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2143" w:type="dxa"/>
            <w:gridSpan w:val="3"/>
            <w:vAlign w:val="center"/>
          </w:tcPr>
          <w:p w14:paraId="50BC9CCA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3992" w:type="dxa"/>
            <w:gridSpan w:val="13"/>
            <w:vAlign w:val="center"/>
          </w:tcPr>
          <w:p w14:paraId="160DD753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620" w:type="dxa"/>
            <w:gridSpan w:val="5"/>
            <w:vAlign w:val="center"/>
          </w:tcPr>
          <w:p w14:paraId="5897C371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626" w:type="dxa"/>
            <w:gridSpan w:val="5"/>
            <w:vAlign w:val="center"/>
          </w:tcPr>
          <w:p w14:paraId="2D0E60ED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</w:tr>
      <w:tr w14:paraId="1F2875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3" w:type="dxa"/>
            <w:vMerge w:val="continue"/>
            <w:vAlign w:val="center"/>
          </w:tcPr>
          <w:p w14:paraId="54897C10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2143" w:type="dxa"/>
            <w:gridSpan w:val="3"/>
            <w:vAlign w:val="center"/>
          </w:tcPr>
          <w:p w14:paraId="4A5391F9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3992" w:type="dxa"/>
            <w:gridSpan w:val="13"/>
            <w:vAlign w:val="center"/>
          </w:tcPr>
          <w:p w14:paraId="3432C791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620" w:type="dxa"/>
            <w:gridSpan w:val="5"/>
            <w:vAlign w:val="center"/>
          </w:tcPr>
          <w:p w14:paraId="5A04341B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626" w:type="dxa"/>
            <w:gridSpan w:val="5"/>
            <w:vAlign w:val="center"/>
          </w:tcPr>
          <w:p w14:paraId="3A47DA0D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</w:tr>
      <w:tr w14:paraId="2DCAFF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3" w:type="dxa"/>
            <w:vMerge w:val="continue"/>
            <w:vAlign w:val="center"/>
          </w:tcPr>
          <w:p w14:paraId="416A311A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2143" w:type="dxa"/>
            <w:gridSpan w:val="3"/>
            <w:vAlign w:val="center"/>
          </w:tcPr>
          <w:p w14:paraId="36BC43AA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3992" w:type="dxa"/>
            <w:gridSpan w:val="13"/>
            <w:vAlign w:val="center"/>
          </w:tcPr>
          <w:p w14:paraId="05B29ADE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620" w:type="dxa"/>
            <w:gridSpan w:val="5"/>
            <w:vAlign w:val="center"/>
          </w:tcPr>
          <w:p w14:paraId="1A8B77EC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626" w:type="dxa"/>
            <w:gridSpan w:val="5"/>
            <w:vAlign w:val="center"/>
          </w:tcPr>
          <w:p w14:paraId="10BB2FDC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</w:tr>
      <w:tr w14:paraId="30326A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3" w:type="dxa"/>
            <w:vMerge w:val="continue"/>
            <w:vAlign w:val="center"/>
          </w:tcPr>
          <w:p w14:paraId="6FB0CA4C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2143" w:type="dxa"/>
            <w:gridSpan w:val="3"/>
            <w:vAlign w:val="center"/>
          </w:tcPr>
          <w:p w14:paraId="10D0BC0C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3992" w:type="dxa"/>
            <w:gridSpan w:val="13"/>
            <w:vAlign w:val="center"/>
          </w:tcPr>
          <w:p w14:paraId="77C972BC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620" w:type="dxa"/>
            <w:gridSpan w:val="5"/>
            <w:vAlign w:val="center"/>
          </w:tcPr>
          <w:p w14:paraId="7CAC7F3A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626" w:type="dxa"/>
            <w:gridSpan w:val="5"/>
            <w:vAlign w:val="center"/>
          </w:tcPr>
          <w:p w14:paraId="655AC187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</w:tr>
      <w:tr w14:paraId="1BED9F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3" w:type="dxa"/>
            <w:vMerge w:val="continue"/>
            <w:vAlign w:val="center"/>
          </w:tcPr>
          <w:p w14:paraId="38F05221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2143" w:type="dxa"/>
            <w:gridSpan w:val="3"/>
            <w:vAlign w:val="center"/>
          </w:tcPr>
          <w:p w14:paraId="088F967E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3992" w:type="dxa"/>
            <w:gridSpan w:val="13"/>
            <w:vAlign w:val="center"/>
          </w:tcPr>
          <w:p w14:paraId="5DFC1369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620" w:type="dxa"/>
            <w:gridSpan w:val="5"/>
            <w:vAlign w:val="center"/>
          </w:tcPr>
          <w:p w14:paraId="50055D21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626" w:type="dxa"/>
            <w:gridSpan w:val="5"/>
            <w:vAlign w:val="center"/>
          </w:tcPr>
          <w:p w14:paraId="7EDBD18B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</w:tr>
      <w:tr w14:paraId="4ED2F2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7" w:hRule="atLeast"/>
          <w:jc w:val="center"/>
        </w:trPr>
        <w:tc>
          <w:tcPr>
            <w:tcW w:w="1133" w:type="dxa"/>
            <w:vAlign w:val="center"/>
          </w:tcPr>
          <w:p w14:paraId="5C6F19A1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项目管理或工作经验详细</w:t>
            </w:r>
          </w:p>
          <w:p w14:paraId="2888FD8F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描述</w:t>
            </w:r>
          </w:p>
        </w:tc>
        <w:tc>
          <w:tcPr>
            <w:tcW w:w="9381" w:type="dxa"/>
            <w:gridSpan w:val="26"/>
            <w:noWrap/>
          </w:tcPr>
          <w:p w14:paraId="3501FA36">
            <w:pPr>
              <w:widowControl/>
              <w:spacing w:line="340" w:lineRule="exact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  <w:p w14:paraId="7C139CEC">
            <w:pPr>
              <w:widowControl/>
              <w:spacing w:line="340" w:lineRule="exact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  <w:p w14:paraId="6452E425">
            <w:pPr>
              <w:widowControl/>
              <w:spacing w:line="340" w:lineRule="exact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  <w:p w14:paraId="238BC89D">
            <w:pPr>
              <w:widowControl/>
              <w:spacing w:line="340" w:lineRule="exact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  <w:p w14:paraId="60A3ED41">
            <w:pPr>
              <w:widowControl/>
              <w:spacing w:line="340" w:lineRule="exact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  <w:p w14:paraId="620083FE">
            <w:pPr>
              <w:widowControl/>
              <w:spacing w:line="340" w:lineRule="exact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  <w:p w14:paraId="06A08B56">
            <w:pPr>
              <w:widowControl/>
              <w:spacing w:line="340" w:lineRule="exact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</w:tr>
      <w:tr w14:paraId="2933D4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atLeast"/>
          <w:jc w:val="center"/>
        </w:trPr>
        <w:tc>
          <w:tcPr>
            <w:tcW w:w="1133" w:type="dxa"/>
            <w:vAlign w:val="center"/>
          </w:tcPr>
          <w:p w14:paraId="52A18997">
            <w:pPr>
              <w:widowControl/>
              <w:spacing w:line="340" w:lineRule="exact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奖惩情况</w:t>
            </w:r>
          </w:p>
        </w:tc>
        <w:tc>
          <w:tcPr>
            <w:tcW w:w="9381" w:type="dxa"/>
            <w:gridSpan w:val="26"/>
            <w:noWrap/>
          </w:tcPr>
          <w:p w14:paraId="7A78829B">
            <w:pPr>
              <w:widowControl/>
              <w:spacing w:line="340" w:lineRule="exact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</w:tr>
      <w:tr w14:paraId="1D8940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3" w:type="dxa"/>
            <w:vMerge w:val="restart"/>
            <w:vAlign w:val="center"/>
          </w:tcPr>
          <w:p w14:paraId="09AF9CF9">
            <w:pPr>
              <w:adjustRightInd w:val="0"/>
              <w:snapToGrid w:val="0"/>
              <w:spacing w:line="30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家庭主要</w:t>
            </w:r>
          </w:p>
          <w:p w14:paraId="7A88FA5E">
            <w:pPr>
              <w:adjustRightInd w:val="0"/>
              <w:snapToGrid w:val="0"/>
              <w:spacing w:line="30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成员及</w:t>
            </w:r>
          </w:p>
          <w:p w14:paraId="3F938A3C">
            <w:pPr>
              <w:adjustRightInd w:val="0"/>
              <w:snapToGrid w:val="0"/>
              <w:spacing w:line="30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重要社会关系</w:t>
            </w:r>
          </w:p>
        </w:tc>
        <w:tc>
          <w:tcPr>
            <w:tcW w:w="1100" w:type="dxa"/>
            <w:noWrap/>
            <w:vAlign w:val="center"/>
          </w:tcPr>
          <w:p w14:paraId="07B3D772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称谓</w:t>
            </w:r>
          </w:p>
        </w:tc>
        <w:tc>
          <w:tcPr>
            <w:tcW w:w="1314" w:type="dxa"/>
            <w:gridSpan w:val="3"/>
            <w:vAlign w:val="center"/>
          </w:tcPr>
          <w:p w14:paraId="4BE181CD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姓名</w:t>
            </w:r>
          </w:p>
        </w:tc>
        <w:tc>
          <w:tcPr>
            <w:tcW w:w="1185" w:type="dxa"/>
            <w:gridSpan w:val="3"/>
            <w:vAlign w:val="center"/>
          </w:tcPr>
          <w:p w14:paraId="58DBEB85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出生年月</w:t>
            </w:r>
          </w:p>
        </w:tc>
        <w:tc>
          <w:tcPr>
            <w:tcW w:w="1140" w:type="dxa"/>
            <w:gridSpan w:val="4"/>
            <w:vAlign w:val="center"/>
          </w:tcPr>
          <w:p w14:paraId="0D5B75FD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政治面貌</w:t>
            </w:r>
          </w:p>
        </w:tc>
        <w:tc>
          <w:tcPr>
            <w:tcW w:w="4642" w:type="dxa"/>
            <w:gridSpan w:val="15"/>
            <w:vAlign w:val="center"/>
          </w:tcPr>
          <w:p w14:paraId="32F53DFC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工作单位及岗职</w:t>
            </w:r>
          </w:p>
        </w:tc>
      </w:tr>
      <w:tr w14:paraId="14D26D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3" w:type="dxa"/>
            <w:vMerge w:val="continue"/>
            <w:vAlign w:val="center"/>
          </w:tcPr>
          <w:p w14:paraId="5A6E246F">
            <w:pPr>
              <w:widowControl/>
              <w:spacing w:line="340" w:lineRule="exact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100" w:type="dxa"/>
            <w:noWrap/>
            <w:vAlign w:val="center"/>
          </w:tcPr>
          <w:p w14:paraId="6E5321FB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314" w:type="dxa"/>
            <w:gridSpan w:val="3"/>
            <w:vAlign w:val="center"/>
          </w:tcPr>
          <w:p w14:paraId="1B7131E6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185" w:type="dxa"/>
            <w:gridSpan w:val="3"/>
            <w:vAlign w:val="center"/>
          </w:tcPr>
          <w:p w14:paraId="0316D400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140" w:type="dxa"/>
            <w:gridSpan w:val="4"/>
            <w:vAlign w:val="center"/>
          </w:tcPr>
          <w:p w14:paraId="17ED9B92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4642" w:type="dxa"/>
            <w:gridSpan w:val="15"/>
            <w:vAlign w:val="center"/>
          </w:tcPr>
          <w:p w14:paraId="26495D37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</w:tr>
      <w:tr w14:paraId="605729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3" w:type="dxa"/>
            <w:vMerge w:val="continue"/>
            <w:vAlign w:val="center"/>
          </w:tcPr>
          <w:p w14:paraId="0CB273F8">
            <w:pPr>
              <w:widowControl/>
              <w:spacing w:line="340" w:lineRule="exact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100" w:type="dxa"/>
            <w:noWrap/>
            <w:vAlign w:val="center"/>
          </w:tcPr>
          <w:p w14:paraId="320466CC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314" w:type="dxa"/>
            <w:gridSpan w:val="3"/>
            <w:vAlign w:val="center"/>
          </w:tcPr>
          <w:p w14:paraId="06BA8509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185" w:type="dxa"/>
            <w:gridSpan w:val="3"/>
            <w:vAlign w:val="center"/>
          </w:tcPr>
          <w:p w14:paraId="0C5DB02F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140" w:type="dxa"/>
            <w:gridSpan w:val="4"/>
            <w:vAlign w:val="center"/>
          </w:tcPr>
          <w:p w14:paraId="65FDAA44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4642" w:type="dxa"/>
            <w:gridSpan w:val="15"/>
            <w:vAlign w:val="center"/>
          </w:tcPr>
          <w:p w14:paraId="20592D58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</w:tr>
      <w:tr w14:paraId="020F29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3" w:type="dxa"/>
            <w:vMerge w:val="continue"/>
            <w:vAlign w:val="center"/>
          </w:tcPr>
          <w:p w14:paraId="16E37116">
            <w:pPr>
              <w:widowControl/>
              <w:spacing w:line="340" w:lineRule="exact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100" w:type="dxa"/>
            <w:noWrap/>
            <w:vAlign w:val="center"/>
          </w:tcPr>
          <w:p w14:paraId="769A7ADB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314" w:type="dxa"/>
            <w:gridSpan w:val="3"/>
            <w:vAlign w:val="center"/>
          </w:tcPr>
          <w:p w14:paraId="47709192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185" w:type="dxa"/>
            <w:gridSpan w:val="3"/>
            <w:vAlign w:val="center"/>
          </w:tcPr>
          <w:p w14:paraId="2BBB2201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140" w:type="dxa"/>
            <w:gridSpan w:val="4"/>
            <w:vAlign w:val="center"/>
          </w:tcPr>
          <w:p w14:paraId="7959B558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4642" w:type="dxa"/>
            <w:gridSpan w:val="15"/>
            <w:vAlign w:val="center"/>
          </w:tcPr>
          <w:p w14:paraId="6B0BACBD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</w:tr>
      <w:tr w14:paraId="724E64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3" w:type="dxa"/>
            <w:vMerge w:val="continue"/>
            <w:vAlign w:val="center"/>
          </w:tcPr>
          <w:p w14:paraId="6C913B1E">
            <w:pPr>
              <w:widowControl/>
              <w:spacing w:line="340" w:lineRule="exact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100" w:type="dxa"/>
            <w:noWrap/>
            <w:vAlign w:val="center"/>
          </w:tcPr>
          <w:p w14:paraId="1CF7588F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314" w:type="dxa"/>
            <w:gridSpan w:val="3"/>
            <w:vAlign w:val="center"/>
          </w:tcPr>
          <w:p w14:paraId="082445EA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185" w:type="dxa"/>
            <w:gridSpan w:val="3"/>
            <w:vAlign w:val="center"/>
          </w:tcPr>
          <w:p w14:paraId="2BBD4CE6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140" w:type="dxa"/>
            <w:gridSpan w:val="4"/>
            <w:vAlign w:val="center"/>
          </w:tcPr>
          <w:p w14:paraId="377B15C9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4642" w:type="dxa"/>
            <w:gridSpan w:val="15"/>
            <w:vAlign w:val="center"/>
          </w:tcPr>
          <w:p w14:paraId="0884F551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</w:tr>
      <w:tr w14:paraId="3B74D0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3" w:type="dxa"/>
            <w:vMerge w:val="continue"/>
            <w:vAlign w:val="center"/>
          </w:tcPr>
          <w:p w14:paraId="51E28684">
            <w:pPr>
              <w:widowControl/>
              <w:spacing w:line="340" w:lineRule="exact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100" w:type="dxa"/>
            <w:noWrap/>
            <w:vAlign w:val="center"/>
          </w:tcPr>
          <w:p w14:paraId="473ECE87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314" w:type="dxa"/>
            <w:gridSpan w:val="3"/>
            <w:vAlign w:val="center"/>
          </w:tcPr>
          <w:p w14:paraId="017BA71F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185" w:type="dxa"/>
            <w:gridSpan w:val="3"/>
            <w:vAlign w:val="center"/>
          </w:tcPr>
          <w:p w14:paraId="5892DFF1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140" w:type="dxa"/>
            <w:gridSpan w:val="4"/>
            <w:vAlign w:val="center"/>
          </w:tcPr>
          <w:p w14:paraId="24AE9AB1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4642" w:type="dxa"/>
            <w:gridSpan w:val="15"/>
            <w:vAlign w:val="center"/>
          </w:tcPr>
          <w:p w14:paraId="5F66C0D6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</w:tr>
      <w:tr w14:paraId="535A90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3" w:type="dxa"/>
            <w:vMerge w:val="continue"/>
            <w:vAlign w:val="center"/>
          </w:tcPr>
          <w:p w14:paraId="09FDEC9E">
            <w:pPr>
              <w:widowControl/>
              <w:spacing w:line="340" w:lineRule="exact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100" w:type="dxa"/>
            <w:noWrap/>
            <w:vAlign w:val="center"/>
          </w:tcPr>
          <w:p w14:paraId="4660CCE5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314" w:type="dxa"/>
            <w:gridSpan w:val="3"/>
            <w:vAlign w:val="center"/>
          </w:tcPr>
          <w:p w14:paraId="492F5670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185" w:type="dxa"/>
            <w:gridSpan w:val="3"/>
            <w:vAlign w:val="center"/>
          </w:tcPr>
          <w:p w14:paraId="62A3F6BB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140" w:type="dxa"/>
            <w:gridSpan w:val="4"/>
            <w:vAlign w:val="center"/>
          </w:tcPr>
          <w:p w14:paraId="3D951EE9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4642" w:type="dxa"/>
            <w:gridSpan w:val="15"/>
            <w:vAlign w:val="center"/>
          </w:tcPr>
          <w:p w14:paraId="76BBE521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</w:tr>
      <w:tr w14:paraId="3BE047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4" w:hRule="atLeast"/>
          <w:jc w:val="center"/>
        </w:trPr>
        <w:tc>
          <w:tcPr>
            <w:tcW w:w="1133" w:type="dxa"/>
            <w:vAlign w:val="center"/>
          </w:tcPr>
          <w:p w14:paraId="072B0B69">
            <w:pPr>
              <w:widowControl/>
              <w:spacing w:line="340" w:lineRule="exact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个人承诺</w:t>
            </w:r>
          </w:p>
        </w:tc>
        <w:tc>
          <w:tcPr>
            <w:tcW w:w="9381" w:type="dxa"/>
            <w:gridSpan w:val="26"/>
            <w:noWrap/>
          </w:tcPr>
          <w:p w14:paraId="658ABAD1">
            <w:pPr>
              <w:widowControl/>
              <w:spacing w:line="340" w:lineRule="exact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  <w:p w14:paraId="3CDB8D32">
            <w:pPr>
              <w:widowControl/>
              <w:spacing w:line="340" w:lineRule="exact"/>
              <w:ind w:firstLine="420" w:firstLineChars="200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以上情况及提供的报名材料均属真实，若有隐瞒、虚报、欺骗等行为，本人愿意承担一切法律后果和责任。</w:t>
            </w:r>
            <w:r>
              <w:rPr>
                <w:rFonts w:hint="eastAsia" w:ascii="仿宋" w:hAnsi="仿宋" w:eastAsia="仿宋" w:cs="仿宋"/>
                <w:kern w:val="0"/>
                <w:szCs w:val="21"/>
              </w:rPr>
              <w:br w:type="textWrapping"/>
            </w:r>
            <w:r>
              <w:rPr>
                <w:rFonts w:hint="eastAsia" w:ascii="仿宋" w:hAnsi="仿宋" w:eastAsia="仿宋" w:cs="仿宋"/>
                <w:kern w:val="0"/>
                <w:szCs w:val="21"/>
              </w:rPr>
              <w:br w:type="textWrapping"/>
            </w:r>
            <w:r>
              <w:rPr>
                <w:rFonts w:hint="eastAsia" w:ascii="仿宋" w:hAnsi="仿宋" w:eastAsia="仿宋" w:cs="仿宋"/>
                <w:kern w:val="0"/>
                <w:szCs w:val="21"/>
              </w:rPr>
              <w:t xml:space="preserve">                               报名人（签名）：                      年    月    日</w:t>
            </w:r>
          </w:p>
        </w:tc>
      </w:tr>
      <w:tr w14:paraId="4D200824"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3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 w14:paraId="0808C020">
            <w:pPr>
              <w:adjustRightInd w:val="0"/>
              <w:snapToGrid w:val="0"/>
              <w:spacing w:line="30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资格审查意见</w:t>
            </w:r>
          </w:p>
        </w:tc>
        <w:tc>
          <w:tcPr>
            <w:tcW w:w="9381" w:type="dxa"/>
            <w:gridSpan w:val="26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noWrap/>
          </w:tcPr>
          <w:p w14:paraId="6C2C6780">
            <w:pPr>
              <w:widowControl/>
              <w:spacing w:line="340" w:lineRule="exact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  <w:p w14:paraId="67D1A2BB">
            <w:pPr>
              <w:widowControl/>
              <w:spacing w:line="340" w:lineRule="exact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  <w:p w14:paraId="167B1A4F">
            <w:pPr>
              <w:widowControl/>
              <w:spacing w:line="340" w:lineRule="exact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  <w:p w14:paraId="0DC75647">
            <w:pPr>
              <w:widowControl/>
              <w:spacing w:line="340" w:lineRule="exact"/>
              <w:ind w:firstLine="2205" w:firstLineChars="1050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  <w:p w14:paraId="2A2A0431">
            <w:pPr>
              <w:widowControl/>
              <w:spacing w:line="340" w:lineRule="exact"/>
              <w:ind w:firstLine="735" w:firstLineChars="350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初审人（签名）：                              审核人（签名）：</w:t>
            </w:r>
          </w:p>
          <w:p w14:paraId="640280CE">
            <w:pPr>
              <w:widowControl/>
              <w:spacing w:line="340" w:lineRule="exact"/>
              <w:ind w:firstLine="2835" w:firstLineChars="1350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年    月    日                               年    月    日</w:t>
            </w:r>
          </w:p>
        </w:tc>
      </w:tr>
      <w:tr w14:paraId="47D538C0"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0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EFF64D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备注</w:t>
            </w:r>
          </w:p>
        </w:tc>
        <w:tc>
          <w:tcPr>
            <w:tcW w:w="9381" w:type="dxa"/>
            <w:gridSpan w:val="26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6D3ED0">
            <w:pPr>
              <w:widowControl/>
              <w:spacing w:line="340" w:lineRule="exact"/>
              <w:jc w:val="left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</w:tr>
    </w:tbl>
    <w:p w14:paraId="54518E14">
      <w:pPr>
        <w:pStyle w:val="5"/>
        <w:spacing w:before="156" w:beforeLines="50" w:beforeAutospacing="0" w:after="156" w:afterLines="50" w:afterAutospacing="0" w:line="440" w:lineRule="exact"/>
        <w:rPr>
          <w:rFonts w:ascii="Times New Roman" w:hAnsi="Times New Roman" w:eastAsia="仿宋_GB2312"/>
          <w:bCs/>
          <w:color w:val="000000"/>
          <w:sz w:val="28"/>
          <w:szCs w:val="28"/>
          <w:shd w:val="clear" w:color="auto" w:fill="FFFFFF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800421"/>
    </w:sdtPr>
    <w:sdtContent>
      <w:p w14:paraId="2BC72925"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 w14:paraId="69EC3A60">
    <w:pPr>
      <w:pStyle w:val="3"/>
    </w:pPr>
  </w:p>
  <w:p w14:paraId="67762001"/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BiYjRkZjljZDU0YTg1YmJlYTU4ZmZlNGZmY2I4NDcifQ=="/>
  </w:docVars>
  <w:rsids>
    <w:rsidRoot w:val="00B7517E"/>
    <w:rsid w:val="00011BFE"/>
    <w:rsid w:val="00035823"/>
    <w:rsid w:val="00040CE3"/>
    <w:rsid w:val="00043E15"/>
    <w:rsid w:val="00044400"/>
    <w:rsid w:val="0004582F"/>
    <w:rsid w:val="00051E63"/>
    <w:rsid w:val="00065361"/>
    <w:rsid w:val="0007016C"/>
    <w:rsid w:val="000803FE"/>
    <w:rsid w:val="000873C6"/>
    <w:rsid w:val="000E4423"/>
    <w:rsid w:val="000E52BB"/>
    <w:rsid w:val="000F1816"/>
    <w:rsid w:val="0011520B"/>
    <w:rsid w:val="00123C18"/>
    <w:rsid w:val="00124CF4"/>
    <w:rsid w:val="001462FC"/>
    <w:rsid w:val="00154261"/>
    <w:rsid w:val="0016733B"/>
    <w:rsid w:val="00190B69"/>
    <w:rsid w:val="00192F1C"/>
    <w:rsid w:val="001977CD"/>
    <w:rsid w:val="00197E06"/>
    <w:rsid w:val="001B0452"/>
    <w:rsid w:val="001B2FDF"/>
    <w:rsid w:val="001D358D"/>
    <w:rsid w:val="001D7443"/>
    <w:rsid w:val="001E1622"/>
    <w:rsid w:val="0020121E"/>
    <w:rsid w:val="00246E16"/>
    <w:rsid w:val="00262537"/>
    <w:rsid w:val="00266578"/>
    <w:rsid w:val="00271166"/>
    <w:rsid w:val="00274358"/>
    <w:rsid w:val="00295558"/>
    <w:rsid w:val="002978FD"/>
    <w:rsid w:val="002C2944"/>
    <w:rsid w:val="002D41C6"/>
    <w:rsid w:val="002D73E8"/>
    <w:rsid w:val="002E1186"/>
    <w:rsid w:val="00320252"/>
    <w:rsid w:val="00326355"/>
    <w:rsid w:val="00330533"/>
    <w:rsid w:val="00352404"/>
    <w:rsid w:val="00364EF8"/>
    <w:rsid w:val="00367899"/>
    <w:rsid w:val="00392EED"/>
    <w:rsid w:val="00396E9D"/>
    <w:rsid w:val="003A2032"/>
    <w:rsid w:val="003B7208"/>
    <w:rsid w:val="003D52D1"/>
    <w:rsid w:val="003F3032"/>
    <w:rsid w:val="00410987"/>
    <w:rsid w:val="00422EFE"/>
    <w:rsid w:val="00433EE0"/>
    <w:rsid w:val="00435BAD"/>
    <w:rsid w:val="00437395"/>
    <w:rsid w:val="004471C0"/>
    <w:rsid w:val="00451D4B"/>
    <w:rsid w:val="00455C90"/>
    <w:rsid w:val="004570DF"/>
    <w:rsid w:val="00473944"/>
    <w:rsid w:val="004915DA"/>
    <w:rsid w:val="004A00DB"/>
    <w:rsid w:val="004E3AB2"/>
    <w:rsid w:val="004F2DD5"/>
    <w:rsid w:val="00545490"/>
    <w:rsid w:val="00553A3B"/>
    <w:rsid w:val="0055627F"/>
    <w:rsid w:val="005725E7"/>
    <w:rsid w:val="00573326"/>
    <w:rsid w:val="00591C3F"/>
    <w:rsid w:val="005B2DEA"/>
    <w:rsid w:val="005B78EE"/>
    <w:rsid w:val="005E2AC3"/>
    <w:rsid w:val="005E3987"/>
    <w:rsid w:val="00621CD2"/>
    <w:rsid w:val="006268FC"/>
    <w:rsid w:val="0063686C"/>
    <w:rsid w:val="006413EC"/>
    <w:rsid w:val="00642622"/>
    <w:rsid w:val="00642F0A"/>
    <w:rsid w:val="0065350A"/>
    <w:rsid w:val="006612DA"/>
    <w:rsid w:val="00663AC6"/>
    <w:rsid w:val="00683230"/>
    <w:rsid w:val="00683F42"/>
    <w:rsid w:val="006C1F6C"/>
    <w:rsid w:val="006E6B2B"/>
    <w:rsid w:val="006F71CB"/>
    <w:rsid w:val="00704E48"/>
    <w:rsid w:val="00714B3B"/>
    <w:rsid w:val="00726CED"/>
    <w:rsid w:val="00740052"/>
    <w:rsid w:val="007449FF"/>
    <w:rsid w:val="007806D7"/>
    <w:rsid w:val="007A225E"/>
    <w:rsid w:val="007D4D38"/>
    <w:rsid w:val="007E266E"/>
    <w:rsid w:val="00801D3E"/>
    <w:rsid w:val="00803F3D"/>
    <w:rsid w:val="0080538E"/>
    <w:rsid w:val="0084655B"/>
    <w:rsid w:val="00860D09"/>
    <w:rsid w:val="0087516E"/>
    <w:rsid w:val="0088438D"/>
    <w:rsid w:val="008A0B5B"/>
    <w:rsid w:val="008A520A"/>
    <w:rsid w:val="008B530B"/>
    <w:rsid w:val="008C4B04"/>
    <w:rsid w:val="008D7541"/>
    <w:rsid w:val="008E3B2B"/>
    <w:rsid w:val="00907E90"/>
    <w:rsid w:val="00911728"/>
    <w:rsid w:val="00912A9A"/>
    <w:rsid w:val="00936172"/>
    <w:rsid w:val="00943704"/>
    <w:rsid w:val="009652E9"/>
    <w:rsid w:val="00982727"/>
    <w:rsid w:val="009A2946"/>
    <w:rsid w:val="009D080D"/>
    <w:rsid w:val="009E55E0"/>
    <w:rsid w:val="009F2A0A"/>
    <w:rsid w:val="00A116BE"/>
    <w:rsid w:val="00A32817"/>
    <w:rsid w:val="00A3435B"/>
    <w:rsid w:val="00A346D1"/>
    <w:rsid w:val="00A405A8"/>
    <w:rsid w:val="00A55FCF"/>
    <w:rsid w:val="00A71C88"/>
    <w:rsid w:val="00A736A5"/>
    <w:rsid w:val="00A8185F"/>
    <w:rsid w:val="00A96FC5"/>
    <w:rsid w:val="00AA71DC"/>
    <w:rsid w:val="00AB596A"/>
    <w:rsid w:val="00AC04E7"/>
    <w:rsid w:val="00AC7212"/>
    <w:rsid w:val="00AE6141"/>
    <w:rsid w:val="00AF1601"/>
    <w:rsid w:val="00B05F98"/>
    <w:rsid w:val="00B066CC"/>
    <w:rsid w:val="00B11C4D"/>
    <w:rsid w:val="00B14783"/>
    <w:rsid w:val="00B7517E"/>
    <w:rsid w:val="00B92E8F"/>
    <w:rsid w:val="00BB0DBE"/>
    <w:rsid w:val="00BB4E64"/>
    <w:rsid w:val="00BD253D"/>
    <w:rsid w:val="00BD5969"/>
    <w:rsid w:val="00BE240E"/>
    <w:rsid w:val="00BE3D7F"/>
    <w:rsid w:val="00BF5FA3"/>
    <w:rsid w:val="00BF66C2"/>
    <w:rsid w:val="00C01EFC"/>
    <w:rsid w:val="00C175F9"/>
    <w:rsid w:val="00C30815"/>
    <w:rsid w:val="00C43351"/>
    <w:rsid w:val="00C70FD1"/>
    <w:rsid w:val="00C85471"/>
    <w:rsid w:val="00CB4B94"/>
    <w:rsid w:val="00CD00E0"/>
    <w:rsid w:val="00CD2A5E"/>
    <w:rsid w:val="00CE2767"/>
    <w:rsid w:val="00CF2435"/>
    <w:rsid w:val="00CF394F"/>
    <w:rsid w:val="00D14D94"/>
    <w:rsid w:val="00D16BB5"/>
    <w:rsid w:val="00D2784B"/>
    <w:rsid w:val="00D4358D"/>
    <w:rsid w:val="00D50CD4"/>
    <w:rsid w:val="00D6657E"/>
    <w:rsid w:val="00D94EF9"/>
    <w:rsid w:val="00DA39DC"/>
    <w:rsid w:val="00DA4E94"/>
    <w:rsid w:val="00DB66CA"/>
    <w:rsid w:val="00DC6B3E"/>
    <w:rsid w:val="00DD4B97"/>
    <w:rsid w:val="00DD7259"/>
    <w:rsid w:val="00DE6337"/>
    <w:rsid w:val="00DE7055"/>
    <w:rsid w:val="00DF277F"/>
    <w:rsid w:val="00DF622E"/>
    <w:rsid w:val="00E06540"/>
    <w:rsid w:val="00E34C73"/>
    <w:rsid w:val="00E3639C"/>
    <w:rsid w:val="00E56B27"/>
    <w:rsid w:val="00E61099"/>
    <w:rsid w:val="00E621A7"/>
    <w:rsid w:val="00E743C6"/>
    <w:rsid w:val="00EA3677"/>
    <w:rsid w:val="00EC403B"/>
    <w:rsid w:val="00EE14A7"/>
    <w:rsid w:val="00EE2AC8"/>
    <w:rsid w:val="00EF47EE"/>
    <w:rsid w:val="00F2230B"/>
    <w:rsid w:val="00F32F6E"/>
    <w:rsid w:val="00F36762"/>
    <w:rsid w:val="00F41DE7"/>
    <w:rsid w:val="00F622E8"/>
    <w:rsid w:val="00F648DE"/>
    <w:rsid w:val="00F71CAB"/>
    <w:rsid w:val="00F850FD"/>
    <w:rsid w:val="00F95E03"/>
    <w:rsid w:val="00FA16CA"/>
    <w:rsid w:val="00FA28B9"/>
    <w:rsid w:val="00FB77CC"/>
    <w:rsid w:val="00FC04E4"/>
    <w:rsid w:val="00FD079F"/>
    <w:rsid w:val="00FE5B41"/>
    <w:rsid w:val="00FF26ED"/>
    <w:rsid w:val="00FF3650"/>
    <w:rsid w:val="03515039"/>
    <w:rsid w:val="06EB668F"/>
    <w:rsid w:val="07A0147A"/>
    <w:rsid w:val="08933221"/>
    <w:rsid w:val="0912471A"/>
    <w:rsid w:val="0FB46698"/>
    <w:rsid w:val="0FE36646"/>
    <w:rsid w:val="106D2640"/>
    <w:rsid w:val="10AF15EB"/>
    <w:rsid w:val="10CB5550"/>
    <w:rsid w:val="11321CD7"/>
    <w:rsid w:val="187327BD"/>
    <w:rsid w:val="19010DAE"/>
    <w:rsid w:val="1B522B5E"/>
    <w:rsid w:val="1BEF299F"/>
    <w:rsid w:val="1C0B301B"/>
    <w:rsid w:val="1C724B57"/>
    <w:rsid w:val="1D0652BB"/>
    <w:rsid w:val="1E7A21B6"/>
    <w:rsid w:val="1EFF5EC7"/>
    <w:rsid w:val="21863BBE"/>
    <w:rsid w:val="237F295E"/>
    <w:rsid w:val="27A37784"/>
    <w:rsid w:val="283A50A6"/>
    <w:rsid w:val="286332DD"/>
    <w:rsid w:val="29911B16"/>
    <w:rsid w:val="2A2652EF"/>
    <w:rsid w:val="2A706387"/>
    <w:rsid w:val="2BB84C5F"/>
    <w:rsid w:val="2FAF6695"/>
    <w:rsid w:val="34711890"/>
    <w:rsid w:val="35E36D7D"/>
    <w:rsid w:val="3676199F"/>
    <w:rsid w:val="3A766B3C"/>
    <w:rsid w:val="3CA408E8"/>
    <w:rsid w:val="3D4855F3"/>
    <w:rsid w:val="3EB67A07"/>
    <w:rsid w:val="434A763C"/>
    <w:rsid w:val="43686B13"/>
    <w:rsid w:val="45D97854"/>
    <w:rsid w:val="46405B25"/>
    <w:rsid w:val="468E063F"/>
    <w:rsid w:val="46A4203A"/>
    <w:rsid w:val="48657DAE"/>
    <w:rsid w:val="49CB243D"/>
    <w:rsid w:val="4BC56F9A"/>
    <w:rsid w:val="4BDF032A"/>
    <w:rsid w:val="51DF736D"/>
    <w:rsid w:val="53FB02EB"/>
    <w:rsid w:val="58F06F37"/>
    <w:rsid w:val="5ABA77FD"/>
    <w:rsid w:val="5B953DC6"/>
    <w:rsid w:val="5BCE4EC9"/>
    <w:rsid w:val="606C3347"/>
    <w:rsid w:val="65A9615B"/>
    <w:rsid w:val="679D3994"/>
    <w:rsid w:val="6D910854"/>
    <w:rsid w:val="6E3C63A5"/>
    <w:rsid w:val="6FCD1928"/>
    <w:rsid w:val="6FE27D34"/>
    <w:rsid w:val="71851BA7"/>
    <w:rsid w:val="79227874"/>
    <w:rsid w:val="79D45976"/>
    <w:rsid w:val="7C37085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0"/>
    <w:rPr>
      <w:b/>
    </w:rPr>
  </w:style>
  <w:style w:type="character" w:customStyle="1" w:styleId="10">
    <w:name w:val="页眉 字符"/>
    <w:basedOn w:val="8"/>
    <w:link w:val="4"/>
    <w:semiHidden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字符"/>
    <w:basedOn w:val="8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15EAE-8B04-416C-B90F-66E4A9CF5F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2</Pages>
  <Words>2798</Words>
  <Characters>2933</Characters>
  <Lines>23</Lines>
  <Paragraphs>6</Paragraphs>
  <TotalTime>11</TotalTime>
  <ScaleCrop>false</ScaleCrop>
  <LinksUpToDate>false</LinksUpToDate>
  <CharactersWithSpaces>3104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3T08:02:00Z</dcterms:created>
  <dc:creator>xxkg-tsj8</dc:creator>
  <cp:lastModifiedBy>清晨</cp:lastModifiedBy>
  <cp:lastPrinted>2025-02-26T03:00:00Z</cp:lastPrinted>
  <dcterms:modified xsi:type="dcterms:W3CDTF">2025-07-11T00:54:02Z</dcterms:modified>
  <cp:revision>1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C06D71E7D44946B98319CF95C7F8AC3E_13</vt:lpwstr>
  </property>
  <property fmtid="{D5CDD505-2E9C-101B-9397-08002B2CF9AE}" pid="4" name="KSOTemplateDocerSaveRecord">
    <vt:lpwstr>eyJoZGlkIjoiOTJmY2Q3NTE2Zjk3MGIxMDE0YWEyZDFjMTI1YmY2MTkiLCJ1c2VySWQiOiI1NjM2NTk1MDIifQ==</vt:lpwstr>
  </property>
</Properties>
</file>